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4AA9" w14:textId="30A0764E" w:rsidR="008E720C" w:rsidRPr="008F55BB" w:rsidRDefault="008E720C" w:rsidP="008F55BB">
      <w:pPr>
        <w:spacing w:after="0"/>
        <w:ind w:left="1134" w:hanging="1134"/>
        <w:jc w:val="right"/>
        <w:rPr>
          <w:rFonts w:ascii="Times New Roman" w:hAnsi="Times New Roman"/>
        </w:rPr>
      </w:pPr>
      <w:bookmarkStart w:id="0" w:name="_GoBack"/>
      <w:bookmarkEnd w:id="0"/>
      <w:r w:rsidRPr="008F55BB">
        <w:rPr>
          <w:rFonts w:ascii="Times New Roman" w:hAnsi="Times New Roman"/>
        </w:rPr>
        <w:t>Załącznik nr 5</w:t>
      </w:r>
    </w:p>
    <w:p w14:paraId="71D018D2" w14:textId="77777777" w:rsidR="008E720C" w:rsidRPr="008F55BB" w:rsidRDefault="008E720C" w:rsidP="008F55BB">
      <w:pPr>
        <w:spacing w:after="0"/>
        <w:ind w:left="1134" w:hanging="1134"/>
        <w:jc w:val="right"/>
        <w:rPr>
          <w:rFonts w:ascii="Times New Roman" w:hAnsi="Times New Roman"/>
        </w:rPr>
      </w:pPr>
      <w:r w:rsidRPr="008F55BB">
        <w:rPr>
          <w:rFonts w:ascii="Times New Roman" w:hAnsi="Times New Roman"/>
        </w:rPr>
        <w:t>do Zarządzenia Burmistrza Olsztynka</w:t>
      </w:r>
    </w:p>
    <w:p w14:paraId="575531EA" w14:textId="77777777" w:rsidR="008E720C" w:rsidRPr="008F55BB" w:rsidRDefault="008E720C" w:rsidP="008F55BB">
      <w:pPr>
        <w:spacing w:after="0"/>
        <w:ind w:left="1134" w:hanging="1134"/>
        <w:jc w:val="right"/>
        <w:rPr>
          <w:rFonts w:ascii="Times New Roman" w:hAnsi="Times New Roman"/>
        </w:rPr>
      </w:pPr>
      <w:r w:rsidRPr="008F55BB">
        <w:rPr>
          <w:rFonts w:ascii="Times New Roman" w:hAnsi="Times New Roman"/>
        </w:rPr>
        <w:t>z dnia …………..</w:t>
      </w:r>
    </w:p>
    <w:p w14:paraId="40243244" w14:textId="77777777" w:rsidR="00616787" w:rsidRPr="008F55BB" w:rsidRDefault="00616787" w:rsidP="008F55B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AA755D" w14:textId="2FD97CCE" w:rsidR="00616787" w:rsidRPr="008F55BB" w:rsidRDefault="00616787" w:rsidP="008F55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5BB">
        <w:rPr>
          <w:rFonts w:ascii="Times New Roman" w:hAnsi="Times New Roman" w:cs="Times New Roman"/>
          <w:b/>
          <w:bCs/>
          <w:sz w:val="24"/>
          <w:szCs w:val="24"/>
        </w:rPr>
        <w:t>KLAUZULI INFORMACYJNEJ O OCHRONIE DANYCH OSOBOWYCH</w:t>
      </w:r>
    </w:p>
    <w:p w14:paraId="4595C832" w14:textId="77777777" w:rsidR="008F55BB" w:rsidRPr="008F55BB" w:rsidRDefault="008F55BB" w:rsidP="008F55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796C8" w14:textId="47A9307F" w:rsidR="004A460D" w:rsidRPr="008F55BB" w:rsidRDefault="004A460D" w:rsidP="008F5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F55BB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8F55BB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6E00500B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Administratorem Państwa danych osobowych jest Burmistrz Olsztynka</w:t>
      </w:r>
      <w:r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5BB">
        <w:rPr>
          <w:rFonts w:ascii="Times New Roman" w:hAnsi="Times New Roman" w:cs="Times New Roman"/>
          <w:sz w:val="24"/>
          <w:szCs w:val="24"/>
        </w:rPr>
        <w:t>(adres:</w:t>
      </w:r>
      <w:r w:rsidRPr="008F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5BB">
        <w:rPr>
          <w:rFonts w:ascii="Times New Roman" w:hAnsi="Times New Roman" w:cs="Times New Roman"/>
          <w:sz w:val="24"/>
          <w:szCs w:val="24"/>
        </w:rPr>
        <w:t xml:space="preserve"> Ratusz 1, 11-015 Olsztynek,   adres e-mail: </w:t>
      </w:r>
      <w:r w:rsidRPr="008F55BB">
        <w:rPr>
          <w:rStyle w:val="Hipercze"/>
          <w:rFonts w:ascii="Times New Roman" w:hAnsi="Times New Roman" w:cs="Times New Roman"/>
          <w:sz w:val="24"/>
          <w:szCs w:val="24"/>
        </w:rPr>
        <w:t>ratusz@olsztynek.pl</w:t>
      </w:r>
      <w:r w:rsidRPr="008F55BB">
        <w:rPr>
          <w:rFonts w:ascii="Times New Roman" w:hAnsi="Times New Roman" w:cs="Times New Roman"/>
          <w:sz w:val="24"/>
          <w:szCs w:val="24"/>
        </w:rPr>
        <w:t xml:space="preserve">, nr tel. </w:t>
      </w:r>
      <w:r w:rsidRPr="008F55BB">
        <w:rPr>
          <w:rFonts w:ascii="Times New Roman" w:hAnsi="Times New Roman" w:cs="Times New Roman"/>
          <w:color w:val="343B42"/>
          <w:sz w:val="24"/>
          <w:szCs w:val="24"/>
          <w:shd w:val="clear" w:color="auto" w:fill="FFFFFF"/>
        </w:rPr>
        <w:t>89 519 54 53)</w:t>
      </w:r>
      <w:r w:rsidRPr="008F55BB">
        <w:rPr>
          <w:rFonts w:ascii="Times New Roman" w:hAnsi="Times New Roman" w:cs="Times New Roman"/>
          <w:b/>
          <w:sz w:val="24"/>
          <w:szCs w:val="24"/>
        </w:rPr>
        <w:t>.</w:t>
      </w:r>
    </w:p>
    <w:p w14:paraId="1D0BAA96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Pr="008F55BB">
        <w:rPr>
          <w:rFonts w:ascii="Times New Roman" w:hAnsi="Times New Roman" w:cs="Times New Roman"/>
          <w:sz w:val="24"/>
          <w:szCs w:val="24"/>
          <w:lang w:eastAsia="zh-CN" w:bidi="hi-IN"/>
        </w:rPr>
        <w:t>inspektor@cbi24.pl</w:t>
      </w:r>
      <w:r w:rsidRPr="008F55BB">
        <w:rPr>
          <w:rFonts w:ascii="Times New Roman" w:hAnsi="Times New Roman" w:cs="Times New Roman"/>
          <w:sz w:val="24"/>
          <w:szCs w:val="24"/>
        </w:rPr>
        <w:t xml:space="preserve"> </w:t>
      </w:r>
      <w:r w:rsidRPr="008F55BB">
        <w:rPr>
          <w:rFonts w:ascii="Times New Roman" w:eastAsia="Times New Roman" w:hAnsi="Times New Roman" w:cs="Times New Roman"/>
          <w:sz w:val="24"/>
          <w:szCs w:val="24"/>
        </w:rPr>
        <w:t>lub pisemnie na adres Administratora.</w:t>
      </w:r>
    </w:p>
    <w:p w14:paraId="639C083E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w celu </w:t>
      </w:r>
      <w:r w:rsidRPr="008F55BB">
        <w:rPr>
          <w:rFonts w:ascii="Times New Roman" w:hAnsi="Times New Roman" w:cs="Times New Roman"/>
          <w:sz w:val="24"/>
          <w:szCs w:val="24"/>
        </w:rPr>
        <w:t>przeprowadzenia wyborów i wyłonienia kandydatów do Rady Seniorów  w Olsztynku.</w:t>
      </w:r>
    </w:p>
    <w:p w14:paraId="73F524DC" w14:textId="19B0C0DB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 xml:space="preserve">Podstawą prawną przetwarzania danych jest </w:t>
      </w:r>
      <w:r w:rsidRPr="008F55BB">
        <w:rPr>
          <w:rFonts w:ascii="Times New Roman" w:eastAsia="Times New Roman" w:hAnsi="Times New Roman" w:cs="Times New Roman"/>
          <w:b/>
          <w:sz w:val="24"/>
          <w:szCs w:val="24"/>
        </w:rPr>
        <w:t>art. 6 ust. 1 lit. c RODO</w:t>
      </w:r>
      <w:r w:rsidRPr="008F55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55BB">
        <w:rPr>
          <w:rFonts w:ascii="Times New Roman" w:hAnsi="Times New Roman" w:cs="Times New Roman"/>
          <w:i/>
          <w:sz w:val="24"/>
          <w:szCs w:val="24"/>
        </w:rPr>
        <w:t>przetwarzanie jest niezbędne do wypełnienia obowiązku prawnego ciążącego na administratorze</w:t>
      </w:r>
      <w:r w:rsidRPr="008F55BB">
        <w:rPr>
          <w:rFonts w:ascii="Times New Roman" w:hAnsi="Times New Roman" w:cs="Times New Roman"/>
          <w:sz w:val="24"/>
          <w:szCs w:val="24"/>
        </w:rPr>
        <w:t>)</w:t>
      </w:r>
      <w:r w:rsidRPr="008F55BB">
        <w:rPr>
          <w:rFonts w:ascii="Times New Roman" w:eastAsia="Times New Roman" w:hAnsi="Times New Roman" w:cs="Times New Roman"/>
          <w:sz w:val="24"/>
          <w:szCs w:val="24"/>
        </w:rPr>
        <w:t xml:space="preserve"> w związku z </w:t>
      </w:r>
      <w:r w:rsidRPr="008F55BB">
        <w:rPr>
          <w:rFonts w:ascii="Times New Roman" w:hAnsi="Times New Roman" w:cs="Times New Roman"/>
          <w:sz w:val="24"/>
          <w:szCs w:val="24"/>
        </w:rPr>
        <w:t>art. 5c ustawy z dnia 8 marca 1990 roku o samorządzie gminnym (</w:t>
      </w:r>
      <w:proofErr w:type="spellStart"/>
      <w:r w:rsidRPr="008F55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F55BB">
        <w:rPr>
          <w:rFonts w:ascii="Times New Roman" w:hAnsi="Times New Roman" w:cs="Times New Roman"/>
          <w:sz w:val="24"/>
          <w:szCs w:val="24"/>
        </w:rPr>
        <w:t>. Dz. U. z 2022 r. poz. 559 ze zm.) oraz Uchwałą Nr LIII-476/2023 Rady Miejskiej w Olsztynku z dnia 2 lutego 2023 r. w sprawie utworzenia Rady Seniorów i nadania jej Statutu</w:t>
      </w:r>
      <w:r w:rsidR="008F55BB">
        <w:rPr>
          <w:rFonts w:ascii="Times New Roman" w:hAnsi="Times New Roman" w:cs="Times New Roman"/>
          <w:sz w:val="24"/>
          <w:szCs w:val="24"/>
        </w:rPr>
        <w:t>.</w:t>
      </w:r>
    </w:p>
    <w:p w14:paraId="1E94132B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14:paraId="31B02D37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4EC37397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3B36552D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2E6E79B6" w14:textId="77777777" w:rsidR="004A460D" w:rsidRPr="008F55BB" w:rsidRDefault="004A460D" w:rsidP="008F55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14:paraId="5F401734" w14:textId="77777777" w:rsidR="004A460D" w:rsidRPr="008F55BB" w:rsidRDefault="004A460D" w:rsidP="008F55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prawo do sprostowania (poprawiania) swoich danych osobowych;</w:t>
      </w:r>
    </w:p>
    <w:p w14:paraId="38C708CC" w14:textId="77777777" w:rsidR="004A460D" w:rsidRPr="008F55BB" w:rsidRDefault="004A460D" w:rsidP="008F55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sz w:val="24"/>
          <w:szCs w:val="24"/>
        </w:rPr>
        <w:t>prawo do usunięcia danych (w przypadkach prawem przewidzianych)</w:t>
      </w:r>
    </w:p>
    <w:p w14:paraId="46A94AF5" w14:textId="77777777" w:rsidR="004A460D" w:rsidRPr="008F55BB" w:rsidRDefault="004A460D" w:rsidP="008F55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14:paraId="67AD7277" w14:textId="77777777" w:rsidR="004A460D" w:rsidRPr="008F55BB" w:rsidRDefault="004A460D" w:rsidP="008F55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BB">
        <w:rPr>
          <w:rFonts w:ascii="Times New Roman" w:eastAsia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40D3ACB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F55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danie przez Państwa danych osobowych </w:t>
      </w:r>
      <w:r w:rsidRPr="008F55BB">
        <w:rPr>
          <w:rFonts w:ascii="Times New Roman" w:hAnsi="Times New Roman" w:cs="Times New Roman"/>
          <w:sz w:val="24"/>
          <w:szCs w:val="24"/>
        </w:rPr>
        <w:t xml:space="preserve">w zakresie wynikającym z przeprowadzenia wyborów i wyłonienia kandydatów do Rady Seniorów jest obowiązkowe, a ich nieprzekazanie skutkować będzie niemożnością realizacji celu określonego w pkt. 3. </w:t>
      </w:r>
    </w:p>
    <w:p w14:paraId="0A951F05" w14:textId="77777777" w:rsidR="004A460D" w:rsidRPr="008F55BB" w:rsidRDefault="004A460D" w:rsidP="008F55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8F55BB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tj. podmiotom zapewniającym ochronę danych osobowych i bezpieczeństwo IT, a także podmiotom lub organom uprawnionym na podstawie przepisów prawa.</w:t>
      </w:r>
    </w:p>
    <w:p w14:paraId="15D3A8CF" w14:textId="77777777" w:rsidR="004A460D" w:rsidRPr="008F55BB" w:rsidRDefault="004A460D" w:rsidP="008F55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70C392" w14:textId="77777777" w:rsidR="00620BB6" w:rsidRPr="008F55BB" w:rsidRDefault="00620BB6" w:rsidP="008F55BB">
      <w:pPr>
        <w:spacing w:after="0" w:line="240" w:lineRule="auto"/>
        <w:rPr>
          <w:rFonts w:ascii="Times New Roman" w:hAnsi="Times New Roman" w:cs="Times New Roman"/>
        </w:rPr>
      </w:pPr>
    </w:p>
    <w:sectPr w:rsidR="00620BB6" w:rsidRPr="008F55BB" w:rsidSect="00B6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0181E"/>
    <w:multiLevelType w:val="hybridMultilevel"/>
    <w:tmpl w:val="A85EB11C"/>
    <w:lvl w:ilvl="0" w:tplc="C3D4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7DB"/>
    <w:multiLevelType w:val="hybridMultilevel"/>
    <w:tmpl w:val="3A4C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1C6C"/>
    <w:multiLevelType w:val="hybridMultilevel"/>
    <w:tmpl w:val="65165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5103"/>
    <w:multiLevelType w:val="hybridMultilevel"/>
    <w:tmpl w:val="3CCE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B6"/>
    <w:rsid w:val="0001024F"/>
    <w:rsid w:val="000560E8"/>
    <w:rsid w:val="00095A36"/>
    <w:rsid w:val="000E67D1"/>
    <w:rsid w:val="00104B3C"/>
    <w:rsid w:val="00183B63"/>
    <w:rsid w:val="0020653E"/>
    <w:rsid w:val="00227C6C"/>
    <w:rsid w:val="003165F6"/>
    <w:rsid w:val="00384C7F"/>
    <w:rsid w:val="00384D67"/>
    <w:rsid w:val="003F2912"/>
    <w:rsid w:val="00402FB0"/>
    <w:rsid w:val="004624C1"/>
    <w:rsid w:val="00487AE1"/>
    <w:rsid w:val="004A460D"/>
    <w:rsid w:val="004B33DE"/>
    <w:rsid w:val="005353C1"/>
    <w:rsid w:val="005417E3"/>
    <w:rsid w:val="00601EB4"/>
    <w:rsid w:val="00616787"/>
    <w:rsid w:val="00620BB6"/>
    <w:rsid w:val="00674950"/>
    <w:rsid w:val="00767B13"/>
    <w:rsid w:val="007E4769"/>
    <w:rsid w:val="00831CF9"/>
    <w:rsid w:val="00847427"/>
    <w:rsid w:val="008C79A1"/>
    <w:rsid w:val="008D66CA"/>
    <w:rsid w:val="008E720C"/>
    <w:rsid w:val="008F55BB"/>
    <w:rsid w:val="00963ADB"/>
    <w:rsid w:val="009670CA"/>
    <w:rsid w:val="00A01EBD"/>
    <w:rsid w:val="00A404F7"/>
    <w:rsid w:val="00B13591"/>
    <w:rsid w:val="00B65F69"/>
    <w:rsid w:val="00C17115"/>
    <w:rsid w:val="00C61CC5"/>
    <w:rsid w:val="00CF47F7"/>
    <w:rsid w:val="00E46941"/>
    <w:rsid w:val="00F1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8317"/>
  <w15:docId w15:val="{D8289C42-34D0-4A06-ABAB-D9C3DF1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17E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4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EF87-A326-4D32-9ED0-1B4C6B9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PDMaIS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ierownik SGPM</cp:lastModifiedBy>
  <cp:revision>2</cp:revision>
  <cp:lastPrinted>2023-03-07T08:44:00Z</cp:lastPrinted>
  <dcterms:created xsi:type="dcterms:W3CDTF">2023-03-21T08:11:00Z</dcterms:created>
  <dcterms:modified xsi:type="dcterms:W3CDTF">2023-03-21T08:11:00Z</dcterms:modified>
</cp:coreProperties>
</file>